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EE" w:rsidRPr="00D63C6F" w:rsidRDefault="00C967E2" w:rsidP="00A55093">
      <w:pPr>
        <w:jc w:val="center"/>
        <w:rPr>
          <w:b/>
          <w:sz w:val="38"/>
        </w:rPr>
      </w:pPr>
      <w:r w:rsidRPr="00D63C6F">
        <w:rPr>
          <w:b/>
          <w:sz w:val="38"/>
        </w:rPr>
        <w:t>BIÊN BẢN HỌP VỚI CHỊ ÂN</w:t>
      </w:r>
    </w:p>
    <w:p w:rsidR="00C967E2" w:rsidRDefault="004F1EFA" w:rsidP="004F1EFA">
      <w:pPr>
        <w:jc w:val="center"/>
      </w:pPr>
      <w:r>
        <w:t>---</w:t>
      </w:r>
    </w:p>
    <w:p w:rsidR="00C967E2" w:rsidRPr="00A55093" w:rsidRDefault="00C967E2">
      <w:pPr>
        <w:rPr>
          <w:b/>
        </w:rPr>
      </w:pPr>
      <w:r w:rsidRPr="00A55093">
        <w:rPr>
          <w:b/>
        </w:rPr>
        <w:t>Thành phần tham dự:</w:t>
      </w:r>
    </w:p>
    <w:p w:rsidR="00C967E2" w:rsidRDefault="00C967E2">
      <w:r w:rsidRPr="00A55093">
        <w:rPr>
          <w:b/>
        </w:rPr>
        <w:t>Chị Ân:</w:t>
      </w:r>
      <w:r>
        <w:t xml:space="preserve"> Trưởng phòng Service Learning</w:t>
      </w:r>
    </w:p>
    <w:p w:rsidR="00C967E2" w:rsidRPr="00A55093" w:rsidRDefault="00C967E2">
      <w:pPr>
        <w:rPr>
          <w:b/>
        </w:rPr>
      </w:pPr>
      <w:r w:rsidRPr="00A55093">
        <w:rPr>
          <w:b/>
        </w:rPr>
        <w:t>Nhóm sinh viên:</w:t>
      </w:r>
    </w:p>
    <w:p w:rsidR="00C967E2" w:rsidRDefault="00C967E2" w:rsidP="00A55093">
      <w:pPr>
        <w:pStyle w:val="ListParagraph"/>
        <w:numPr>
          <w:ilvl w:val="0"/>
          <w:numId w:val="4"/>
        </w:numPr>
      </w:pPr>
      <w:r>
        <w:t>Trương Nguyễn Khánh: Trưởng nhóm.</w:t>
      </w:r>
    </w:p>
    <w:p w:rsidR="00C967E2" w:rsidRDefault="00C967E2" w:rsidP="00A55093">
      <w:pPr>
        <w:pStyle w:val="ListParagraph"/>
        <w:numPr>
          <w:ilvl w:val="0"/>
          <w:numId w:val="4"/>
        </w:numPr>
      </w:pPr>
      <w:r>
        <w:t>Nguyễn Sơn Tùng: Thành viên.</w:t>
      </w:r>
    </w:p>
    <w:p w:rsidR="00C967E2" w:rsidRDefault="00C967E2" w:rsidP="00A55093">
      <w:pPr>
        <w:pStyle w:val="ListParagraph"/>
        <w:numPr>
          <w:ilvl w:val="0"/>
          <w:numId w:val="4"/>
        </w:numPr>
      </w:pPr>
      <w:r>
        <w:t>Lý Diệp Lam: Thành viên</w:t>
      </w:r>
    </w:p>
    <w:p w:rsidR="00C967E2" w:rsidRPr="00385A05" w:rsidRDefault="00C967E2">
      <w:pPr>
        <w:rPr>
          <w:b/>
          <w:color w:val="002060"/>
          <w:sz w:val="32"/>
        </w:rPr>
      </w:pPr>
      <w:bookmarkStart w:id="0" w:name="_GoBack"/>
      <w:bookmarkEnd w:id="0"/>
    </w:p>
    <w:p w:rsidR="00C967E2" w:rsidRPr="00BE1954" w:rsidRDefault="00C967E2" w:rsidP="003E46F2">
      <w:pPr>
        <w:pStyle w:val="Heading1"/>
        <w:rPr>
          <w:color w:val="C45911" w:themeColor="accent2" w:themeShade="BF"/>
          <w:sz w:val="32"/>
        </w:rPr>
      </w:pPr>
      <w:r w:rsidRPr="00BE1954">
        <w:rPr>
          <w:color w:val="C45911" w:themeColor="accent2" w:themeShade="BF"/>
          <w:sz w:val="32"/>
        </w:rPr>
        <w:t>NGÀY 20 THÁNG 06 NĂM 2020</w:t>
      </w:r>
    </w:p>
    <w:p w:rsidR="00C967E2" w:rsidRPr="003E46F2" w:rsidRDefault="00C967E2" w:rsidP="003E46F2">
      <w:pPr>
        <w:pStyle w:val="Heading2"/>
      </w:pPr>
      <w:r w:rsidRPr="003E46F2">
        <w:t>Góp ý của chị Ân:</w:t>
      </w:r>
    </w:p>
    <w:p w:rsidR="00C967E2" w:rsidRDefault="00C967E2" w:rsidP="00C967E2">
      <w:pPr>
        <w:pStyle w:val="ListParagraph"/>
        <w:numPr>
          <w:ilvl w:val="0"/>
          <w:numId w:val="1"/>
        </w:numPr>
      </w:pPr>
      <w:r>
        <w:t>Phát triển giao diện (front-end) sáng tạo hơn, vui tươi hơn, gần gũi với trẻ hơn.</w:t>
      </w:r>
    </w:p>
    <w:p w:rsidR="00C967E2" w:rsidRDefault="00C967E2" w:rsidP="00C967E2">
      <w:pPr>
        <w:pStyle w:val="ListParagraph"/>
        <w:numPr>
          <w:ilvl w:val="0"/>
          <w:numId w:val="1"/>
        </w:numPr>
      </w:pPr>
      <w:r>
        <w:t>Bổ sung Story Telling:</w:t>
      </w:r>
    </w:p>
    <w:p w:rsidR="00C967E2" w:rsidRDefault="00C967E2" w:rsidP="00C967E2">
      <w:pPr>
        <w:pStyle w:val="ListParagraph"/>
        <w:numPr>
          <w:ilvl w:val="1"/>
          <w:numId w:val="1"/>
        </w:numPr>
      </w:pPr>
      <w:r>
        <w:t>Trẻ nói về một ngày của mình ra sao?</w:t>
      </w:r>
    </w:p>
    <w:p w:rsidR="00C967E2" w:rsidRDefault="00C967E2" w:rsidP="00C967E2">
      <w:pPr>
        <w:pStyle w:val="ListParagraph"/>
        <w:numPr>
          <w:ilvl w:val="1"/>
          <w:numId w:val="1"/>
        </w:numPr>
      </w:pPr>
      <w:r>
        <w:t>Mái ấm có nuôi dưỡng trẻ tốt không?</w:t>
      </w:r>
    </w:p>
    <w:p w:rsidR="00C967E2" w:rsidRDefault="00C967E2" w:rsidP="00C967E2">
      <w:pPr>
        <w:pStyle w:val="ListParagraph"/>
        <w:numPr>
          <w:ilvl w:val="0"/>
          <w:numId w:val="1"/>
        </w:numPr>
      </w:pPr>
      <w:r>
        <w:t>Đưa phần “TIN NỔI BẬT” xuống dưới Story Telling đổi lại thành “HOẠT ĐỘNG”</w:t>
      </w:r>
    </w:p>
    <w:p w:rsidR="00C967E2" w:rsidRDefault="00C967E2" w:rsidP="00C967E2">
      <w:pPr>
        <w:pStyle w:val="ListParagraph"/>
        <w:numPr>
          <w:ilvl w:val="0"/>
          <w:numId w:val="1"/>
        </w:numPr>
      </w:pPr>
      <w:r>
        <w:t>Bổ sung tiểu sử trẻ trong phần quản lý thông tin trẻ.</w:t>
      </w:r>
    </w:p>
    <w:p w:rsidR="00C967E2" w:rsidRDefault="00CE69B5" w:rsidP="003E46F2">
      <w:pPr>
        <w:pStyle w:val="Heading2"/>
      </w:pPr>
      <w:r>
        <w:t xml:space="preserve">Báo cáo của nhóm: </w:t>
      </w:r>
    </w:p>
    <w:p w:rsidR="00CE69B5" w:rsidRDefault="00CE69B5" w:rsidP="00CE69B5">
      <w:pPr>
        <w:pStyle w:val="ListParagraph"/>
        <w:numPr>
          <w:ilvl w:val="0"/>
          <w:numId w:val="2"/>
        </w:numPr>
      </w:pPr>
      <w:r>
        <w:t>Giao diện (front-end): 95%.</w:t>
      </w:r>
    </w:p>
    <w:p w:rsidR="00CE69B5" w:rsidRDefault="00CE69B5" w:rsidP="00CE69B5">
      <w:pPr>
        <w:pStyle w:val="ListParagraph"/>
        <w:numPr>
          <w:ilvl w:val="0"/>
          <w:numId w:val="2"/>
        </w:numPr>
      </w:pPr>
      <w:r>
        <w:t>Chức năng quản lý thông tin nội bộ (back-end): 50%</w:t>
      </w:r>
    </w:p>
    <w:p w:rsidR="00CE69B5" w:rsidRDefault="00CE69B5" w:rsidP="003E46F2">
      <w:pPr>
        <w:pStyle w:val="Heading2"/>
      </w:pPr>
      <w:r>
        <w:t>Nội dung trao đổi:</w:t>
      </w:r>
    </w:p>
    <w:p w:rsidR="00CE69B5" w:rsidRPr="003E46F2" w:rsidRDefault="00CE69B5" w:rsidP="003E46F2">
      <w:pPr>
        <w:pStyle w:val="Heading3"/>
      </w:pPr>
      <w:r w:rsidRPr="003E46F2">
        <w:t>Nhóm thích nhất điều gì</w:t>
      </w:r>
      <w:r w:rsidR="00A75363">
        <w:t xml:space="preserve"> trong quá trình làm</w:t>
      </w:r>
      <w:r w:rsidRPr="003E46F2">
        <w:t xml:space="preserve"> dự</w:t>
      </w:r>
      <w:r w:rsidR="00B1092A">
        <w:t xml:space="preserve"> án thực tế với</w:t>
      </w:r>
      <w:r w:rsidRPr="003E46F2">
        <w:t xml:space="preserve"> Mái Ấm Truyền Tin?</w:t>
      </w:r>
    </w:p>
    <w:p w:rsidR="00D860FA" w:rsidRPr="00A55093" w:rsidRDefault="00CE69B5" w:rsidP="00B1092A">
      <w:pPr>
        <w:pStyle w:val="Heading4"/>
      </w:pPr>
      <w:r w:rsidRPr="00B1092A">
        <w:t>Khánh</w:t>
      </w:r>
      <w:r w:rsidRPr="00A55093">
        <w:t xml:space="preserve">: </w:t>
      </w:r>
    </w:p>
    <w:p w:rsidR="00CE69B5" w:rsidRDefault="00CE69B5" w:rsidP="00D860FA">
      <w:pPr>
        <w:pStyle w:val="ListParagraph"/>
        <w:ind w:left="1440"/>
      </w:pPr>
      <w:r>
        <w:t>“Em cảm thấy rất hứng thú vì ngoài việc lập trình chuyên môn ra thì khi nhận các dự án thực tế có cơ hội học hỏi thêm những kiến thức mới liên quan đến lĩnh vực của dự án, biết được một mái ấm để duy trì nuôi dưỡng các trẻ phải cần công tác quản lý rất phức tạp và biết thêm rằng mái ấm cũng nhận được những nguồn tiền tài trợ rất nhiều.”</w:t>
      </w:r>
    </w:p>
    <w:p w:rsidR="00A55093" w:rsidRPr="00B1092A" w:rsidRDefault="00CE69B5" w:rsidP="00B1092A">
      <w:pPr>
        <w:pStyle w:val="Heading4"/>
      </w:pPr>
      <w:r w:rsidRPr="00B1092A">
        <w:t xml:space="preserve">Tùng: </w:t>
      </w:r>
    </w:p>
    <w:p w:rsidR="00CE69B5" w:rsidRDefault="00CE69B5" w:rsidP="00A55093">
      <w:pPr>
        <w:pStyle w:val="ListParagraph"/>
        <w:ind w:left="1440"/>
      </w:pPr>
      <w:r>
        <w:lastRenderedPageBreak/>
        <w:t>“</w:t>
      </w:r>
      <w:r w:rsidR="00D860FA">
        <w:t>Em cảm thấy bình thường vì trước đây khi học môn Cơ Sở Dữ Liệu thì giảng viên của em cũng cho chúng em làm những dự án thực tế của thầy. Em nghĩ điều thích nhất chắc là có thể áp dụng được những gì đã học vào dự án thực tế”</w:t>
      </w:r>
    </w:p>
    <w:p w:rsidR="00A55093" w:rsidRPr="00B1092A" w:rsidRDefault="00D860FA" w:rsidP="00B1092A">
      <w:pPr>
        <w:pStyle w:val="Heading4"/>
      </w:pPr>
      <w:r w:rsidRPr="00B1092A">
        <w:t xml:space="preserve">Lam: </w:t>
      </w:r>
    </w:p>
    <w:p w:rsidR="00D860FA" w:rsidRDefault="00D860FA" w:rsidP="00A55093">
      <w:pPr>
        <w:pStyle w:val="ListParagraph"/>
        <w:ind w:left="1440"/>
      </w:pPr>
      <w:r>
        <w:t>“Cái em cảm thấy thích nhất là những công việc trong công tác quản lý, ví dụ như khi nhận một trẻ về mái ấm thì cần phải kê khai hồ sơ nhập khẩu trẻ và để duy trì thì</w:t>
      </w:r>
      <w:r w:rsidR="00EC0BEF">
        <w:t xml:space="preserve"> một phần là cũng</w:t>
      </w:r>
      <w:r>
        <w:t xml:space="preserve"> cần phải </w:t>
      </w:r>
      <w:r w:rsidR="00EC0BEF">
        <w:t xml:space="preserve">tìm hiểu </w:t>
      </w:r>
      <w:r>
        <w:t>những giấy tờ pháp lý”</w:t>
      </w:r>
    </w:p>
    <w:p w:rsidR="00B1092A" w:rsidRDefault="00B1092A" w:rsidP="00B1092A">
      <w:pPr>
        <w:pStyle w:val="Heading3"/>
      </w:pPr>
      <w:r>
        <w:t>Từ khi bắt đầu dự án đến giờ, điều gì nhóm cảm thấy khó khăn nhất?</w:t>
      </w:r>
    </w:p>
    <w:p w:rsidR="00B1092A" w:rsidRDefault="00B1092A" w:rsidP="00B1092A">
      <w:pPr>
        <w:pStyle w:val="Heading4"/>
      </w:pPr>
      <w:r>
        <w:t>Khánh:</w:t>
      </w:r>
    </w:p>
    <w:p w:rsidR="00B1092A" w:rsidRDefault="00B1092A" w:rsidP="00B1092A">
      <w:pPr>
        <w:ind w:left="1440"/>
      </w:pPr>
      <w:r>
        <w:t>“Cái khó khăn nhất đối với em là quỹ thời gian không đủ, trước đây trong mùa dịch thì thời gian dành cho nghiên cứu khoa học là cả ngày và rất thoải mái. Nhưng khi trở lại thành phố Hồ Chí Minh thì vừa phải đi học vừa phải di chuyển ngoài đường kẹt xe, ôn thi, ... Tất cả những điều đó làm cho em cảm thấy không đủ thời gian để tập trung phát triển rõ rệt dự án và vì trách nhiệm nên đôi khi cảm thấy áp lực”.</w:t>
      </w:r>
    </w:p>
    <w:p w:rsidR="00B1092A" w:rsidRDefault="00B1092A" w:rsidP="00B1092A">
      <w:pPr>
        <w:pStyle w:val="Heading4"/>
      </w:pPr>
      <w:r>
        <w:t xml:space="preserve">Tùng: </w:t>
      </w:r>
    </w:p>
    <w:p w:rsidR="00B1092A" w:rsidRDefault="00B1092A" w:rsidP="00B1092A">
      <w:pPr>
        <w:ind w:left="1440"/>
      </w:pPr>
      <w:r>
        <w:t>“</w:t>
      </w:r>
      <w:r w:rsidR="00541A39">
        <w:t>K</w:t>
      </w:r>
      <w:r w:rsidR="00541A39" w:rsidRPr="00541A39">
        <w:t>hó khăn nhất của e</w:t>
      </w:r>
      <w:r w:rsidR="0033652E">
        <w:t>m</w:t>
      </w:r>
      <w:r w:rsidR="007A06AA">
        <w:t xml:space="preserve"> là trong quá trình xử lý cơ sở dữ liệu</w:t>
      </w:r>
      <w:r w:rsidR="00541A39" w:rsidRPr="00541A39">
        <w:t xml:space="preserve"> còn nhiều thành phần dữ liệu khó chưa gặp bao giờ, kiến thức chuyên không đủ nên cần cập nhật kiến thức liên tục dẫn đến chì trệ công việc, nhiều ảnh hưởng từ bên ngoài gây ảnh hướng tới công việc.</w:t>
      </w:r>
      <w:r w:rsidR="00B153F0">
        <w:t>”</w:t>
      </w:r>
    </w:p>
    <w:p w:rsidR="00B153F0" w:rsidRDefault="00B153F0" w:rsidP="00B153F0">
      <w:pPr>
        <w:pStyle w:val="Heading4"/>
      </w:pPr>
      <w:r>
        <w:t xml:space="preserve">Lam: </w:t>
      </w:r>
    </w:p>
    <w:p w:rsidR="00B153F0" w:rsidRPr="00B153F0" w:rsidRDefault="00B153F0" w:rsidP="007E4064">
      <w:pPr>
        <w:ind w:left="1440"/>
      </w:pPr>
      <w:r>
        <w:t>“</w:t>
      </w:r>
      <w:r w:rsidR="007E4064">
        <w:t>Cái khó khăn của em là về vấn đề thời gian để sáng tạ</w:t>
      </w:r>
      <w:r w:rsidR="007E4064">
        <w:t xml:space="preserve">o. </w:t>
      </w:r>
      <w:r w:rsidR="007E4064">
        <w:t>Thông thường để có thể nghĩ ra 1 ý tưởng mới thì phải trong trạng thái tậ</w:t>
      </w:r>
      <w:r w:rsidR="007E4064">
        <w:t xml:space="preserve">p trung và bình tĩnh. </w:t>
      </w:r>
      <w:r w:rsidR="007E4064">
        <w:t>Nhưng nếu chia việc sáng tạo này với thứ nhất là công việc học tập trong trường và thứ hai là họp nội bộ, chia sẻ ý tưở</w:t>
      </w:r>
      <w:r w:rsidR="007E4064">
        <w:t xml:space="preserve">ng, ... </w:t>
      </w:r>
      <w:r w:rsidR="007E4064">
        <w:t>Thì cơ hội và thời gian để thật sự ngồi suy ngẫm như vậy sẽ là rất ít.</w:t>
      </w:r>
      <w:r>
        <w:t>”</w:t>
      </w:r>
    </w:p>
    <w:sectPr w:rsidR="00B153F0" w:rsidRPr="00B153F0" w:rsidSect="00A55093">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0E" w:rsidRDefault="00414D0E" w:rsidP="00C967E2">
      <w:pPr>
        <w:spacing w:before="0" w:after="0" w:line="240" w:lineRule="auto"/>
      </w:pPr>
      <w:r>
        <w:separator/>
      </w:r>
    </w:p>
  </w:endnote>
  <w:endnote w:type="continuationSeparator" w:id="0">
    <w:p w:rsidR="00414D0E" w:rsidRDefault="00414D0E" w:rsidP="00C96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0E" w:rsidRDefault="00414D0E" w:rsidP="00C967E2">
      <w:pPr>
        <w:spacing w:before="0" w:after="0" w:line="240" w:lineRule="auto"/>
      </w:pPr>
      <w:r>
        <w:separator/>
      </w:r>
    </w:p>
  </w:footnote>
  <w:footnote w:type="continuationSeparator" w:id="0">
    <w:p w:rsidR="00414D0E" w:rsidRDefault="00414D0E" w:rsidP="00C967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4C" w:rsidRDefault="00EE564C">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E564C" w:rsidRDefault="00EE564C">
                              <w:pPr>
                                <w:spacing w:after="0" w:line="240" w:lineRule="auto"/>
                              </w:pPr>
                              <w:r>
                                <w:t>DỰ ÁN MÁI ẤM TRUYỀN TIN – SERVICE LEARN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E564C" w:rsidRDefault="00EE564C">
                        <w:pPr>
                          <w:spacing w:after="0" w:line="240" w:lineRule="auto"/>
                        </w:pPr>
                        <w:r>
                          <w:t>DỰ ÁN MÁI ẤM TRUYỀN TIN – SERVICE LEARNI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E564C" w:rsidRDefault="00EE564C">
                          <w:pPr>
                            <w:spacing w:after="0" w:line="240" w:lineRule="auto"/>
                            <w:jc w:val="right"/>
                            <w:rPr>
                              <w:color w:val="FFFFFF" w:themeColor="background1"/>
                            </w:rPr>
                          </w:pPr>
                          <w:r>
                            <w:fldChar w:fldCharType="begin"/>
                          </w:r>
                          <w:r>
                            <w:instrText xml:space="preserve"> PAGE   \* MERGEFORMAT </w:instrText>
                          </w:r>
                          <w:r>
                            <w:fldChar w:fldCharType="separate"/>
                          </w:r>
                          <w:r w:rsidR="00BE1954" w:rsidRPr="00BE195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E564C" w:rsidRDefault="00EE564C">
                    <w:pPr>
                      <w:spacing w:after="0" w:line="240" w:lineRule="auto"/>
                      <w:jc w:val="right"/>
                      <w:rPr>
                        <w:color w:val="FFFFFF" w:themeColor="background1"/>
                      </w:rPr>
                    </w:pPr>
                    <w:r>
                      <w:fldChar w:fldCharType="begin"/>
                    </w:r>
                    <w:r>
                      <w:instrText xml:space="preserve"> PAGE   \* MERGEFORMAT </w:instrText>
                    </w:r>
                    <w:r>
                      <w:fldChar w:fldCharType="separate"/>
                    </w:r>
                    <w:r w:rsidR="00BE1954" w:rsidRPr="00BE195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6D"/>
    <w:multiLevelType w:val="hybridMultilevel"/>
    <w:tmpl w:val="C1FA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56B"/>
    <w:multiLevelType w:val="hybridMultilevel"/>
    <w:tmpl w:val="F272A5A6"/>
    <w:lvl w:ilvl="0" w:tplc="55EA7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4509"/>
    <w:multiLevelType w:val="hybridMultilevel"/>
    <w:tmpl w:val="CEA8BA5C"/>
    <w:lvl w:ilvl="0" w:tplc="2E96AF1C">
      <w:start w:val="1"/>
      <w:numFmt w:val="decimal"/>
      <w:pStyle w:val="Heading3"/>
      <w:lvlText w:val="%1."/>
      <w:lvlJc w:val="left"/>
      <w:pPr>
        <w:ind w:left="720" w:hanging="360"/>
      </w:pPr>
      <w:rPr>
        <w:rFonts w:hint="default"/>
      </w:rPr>
    </w:lvl>
    <w:lvl w:ilvl="1" w:tplc="F94A58BA">
      <w:start w:val="1"/>
      <w:numFmt w:val="lowerLetter"/>
      <w:pStyle w:val="Heading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F5CE7"/>
    <w:multiLevelType w:val="hybridMultilevel"/>
    <w:tmpl w:val="9A426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F15D9"/>
    <w:multiLevelType w:val="hybridMultilevel"/>
    <w:tmpl w:val="8B3CE70C"/>
    <w:lvl w:ilvl="0" w:tplc="0409000F">
      <w:start w:val="1"/>
      <w:numFmt w:val="decimal"/>
      <w:lvlText w:val="%1."/>
      <w:lvlJc w:val="left"/>
      <w:pPr>
        <w:ind w:left="720" w:hanging="360"/>
      </w:pPr>
      <w:rPr>
        <w:rFonts w:hint="default"/>
      </w:rPr>
    </w:lvl>
    <w:lvl w:ilvl="1" w:tplc="55EA721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C3C60"/>
    <w:multiLevelType w:val="hybridMultilevel"/>
    <w:tmpl w:val="06C40BF2"/>
    <w:lvl w:ilvl="0" w:tplc="8D5ED9A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E2"/>
    <w:rsid w:val="00131C90"/>
    <w:rsid w:val="00262B84"/>
    <w:rsid w:val="00283F2F"/>
    <w:rsid w:val="0033652E"/>
    <w:rsid w:val="00342035"/>
    <w:rsid w:val="0034396B"/>
    <w:rsid w:val="00385A05"/>
    <w:rsid w:val="003E46F2"/>
    <w:rsid w:val="00414D0E"/>
    <w:rsid w:val="004F1EFA"/>
    <w:rsid w:val="00541A39"/>
    <w:rsid w:val="0056548F"/>
    <w:rsid w:val="007A06AA"/>
    <w:rsid w:val="007E4064"/>
    <w:rsid w:val="009579BC"/>
    <w:rsid w:val="00A55093"/>
    <w:rsid w:val="00A75363"/>
    <w:rsid w:val="00A958C8"/>
    <w:rsid w:val="00B1092A"/>
    <w:rsid w:val="00B153F0"/>
    <w:rsid w:val="00BE1954"/>
    <w:rsid w:val="00C106EE"/>
    <w:rsid w:val="00C967E2"/>
    <w:rsid w:val="00CD336D"/>
    <w:rsid w:val="00CD4E5D"/>
    <w:rsid w:val="00CE69B5"/>
    <w:rsid w:val="00CF48C2"/>
    <w:rsid w:val="00D41E1C"/>
    <w:rsid w:val="00D63C6F"/>
    <w:rsid w:val="00D860FA"/>
    <w:rsid w:val="00E03497"/>
    <w:rsid w:val="00E513FC"/>
    <w:rsid w:val="00EC0BEF"/>
    <w:rsid w:val="00E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5CFC"/>
  <w15:chartTrackingRefBased/>
  <w15:docId w15:val="{B03D33EF-84E5-4C95-A555-FA0052B3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BC"/>
    <w:pPr>
      <w:spacing w:before="40" w:after="40" w:line="312" w:lineRule="auto"/>
    </w:pPr>
    <w:rPr>
      <w:sz w:val="26"/>
    </w:rPr>
  </w:style>
  <w:style w:type="paragraph" w:styleId="Heading1">
    <w:name w:val="heading 1"/>
    <w:basedOn w:val="Normal"/>
    <w:next w:val="Normal"/>
    <w:link w:val="Heading1Char"/>
    <w:uiPriority w:val="9"/>
    <w:qFormat/>
    <w:rsid w:val="003E46F2"/>
    <w:pPr>
      <w:outlineLvl w:val="0"/>
    </w:pPr>
    <w:rPr>
      <w:b/>
    </w:rPr>
  </w:style>
  <w:style w:type="paragraph" w:styleId="Heading2">
    <w:name w:val="heading 2"/>
    <w:basedOn w:val="ListParagraph"/>
    <w:next w:val="Normal"/>
    <w:link w:val="Heading2Char"/>
    <w:uiPriority w:val="9"/>
    <w:qFormat/>
    <w:rsid w:val="003E46F2"/>
    <w:pPr>
      <w:numPr>
        <w:numId w:val="6"/>
      </w:numPr>
      <w:outlineLvl w:val="1"/>
    </w:pPr>
    <w:rPr>
      <w:b/>
    </w:rPr>
  </w:style>
  <w:style w:type="paragraph" w:styleId="Heading3">
    <w:name w:val="heading 3"/>
    <w:basedOn w:val="ListParagraph"/>
    <w:next w:val="Normal"/>
    <w:link w:val="Heading3Char"/>
    <w:uiPriority w:val="9"/>
    <w:qFormat/>
    <w:rsid w:val="003E46F2"/>
    <w:pPr>
      <w:numPr>
        <w:numId w:val="3"/>
      </w:numPr>
      <w:outlineLvl w:val="2"/>
    </w:pPr>
    <w:rPr>
      <w:b/>
    </w:rPr>
  </w:style>
  <w:style w:type="paragraph" w:styleId="Heading4">
    <w:name w:val="heading 4"/>
    <w:basedOn w:val="ListParagraph"/>
    <w:next w:val="Normal"/>
    <w:link w:val="Heading4Char"/>
    <w:uiPriority w:val="9"/>
    <w:qFormat/>
    <w:rsid w:val="00B1092A"/>
    <w:pPr>
      <w:numPr>
        <w:ilvl w:val="1"/>
        <w:numId w:val="3"/>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9BC"/>
  </w:style>
  <w:style w:type="paragraph" w:styleId="Footer">
    <w:name w:val="footer"/>
    <w:basedOn w:val="Normal"/>
    <w:link w:val="FooterChar"/>
    <w:uiPriority w:val="99"/>
    <w:unhideWhenUsed/>
    <w:rsid w:val="00957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9BC"/>
  </w:style>
  <w:style w:type="character" w:styleId="Hyperlink">
    <w:name w:val="Hyperlink"/>
    <w:basedOn w:val="DefaultParagraphFont"/>
    <w:uiPriority w:val="99"/>
    <w:unhideWhenUsed/>
    <w:rsid w:val="009579BC"/>
    <w:rPr>
      <w:color w:val="0563C1" w:themeColor="hyperlink"/>
      <w:u w:val="single"/>
    </w:rPr>
  </w:style>
  <w:style w:type="character" w:customStyle="1" w:styleId="Heading1Char">
    <w:name w:val="Heading 1 Char"/>
    <w:basedOn w:val="DefaultParagraphFont"/>
    <w:link w:val="Heading1"/>
    <w:uiPriority w:val="9"/>
    <w:rsid w:val="003E46F2"/>
    <w:rPr>
      <w:b/>
      <w:sz w:val="26"/>
    </w:rPr>
  </w:style>
  <w:style w:type="paragraph" w:styleId="ListParagraph">
    <w:name w:val="List Paragraph"/>
    <w:basedOn w:val="Normal"/>
    <w:uiPriority w:val="34"/>
    <w:qFormat/>
    <w:rsid w:val="00C967E2"/>
    <w:pPr>
      <w:ind w:left="720"/>
      <w:contextualSpacing/>
    </w:pPr>
  </w:style>
  <w:style w:type="character" w:customStyle="1" w:styleId="Heading2Char">
    <w:name w:val="Heading 2 Char"/>
    <w:basedOn w:val="DefaultParagraphFont"/>
    <w:link w:val="Heading2"/>
    <w:uiPriority w:val="9"/>
    <w:rsid w:val="003E46F2"/>
    <w:rPr>
      <w:b/>
      <w:sz w:val="26"/>
    </w:rPr>
  </w:style>
  <w:style w:type="character" w:customStyle="1" w:styleId="Heading3Char">
    <w:name w:val="Heading 3 Char"/>
    <w:basedOn w:val="DefaultParagraphFont"/>
    <w:link w:val="Heading3"/>
    <w:uiPriority w:val="9"/>
    <w:rsid w:val="003E46F2"/>
    <w:rPr>
      <w:b/>
      <w:sz w:val="26"/>
    </w:rPr>
  </w:style>
  <w:style w:type="character" w:customStyle="1" w:styleId="Heading4Char">
    <w:name w:val="Heading 4 Char"/>
    <w:basedOn w:val="DefaultParagraphFont"/>
    <w:link w:val="Heading4"/>
    <w:uiPriority w:val="9"/>
    <w:rsid w:val="00B1092A"/>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394036">
      <w:bodyDiv w:val="1"/>
      <w:marLeft w:val="0"/>
      <w:marRight w:val="0"/>
      <w:marTop w:val="0"/>
      <w:marBottom w:val="0"/>
      <w:divBdr>
        <w:top w:val="none" w:sz="0" w:space="0" w:color="auto"/>
        <w:left w:val="none" w:sz="0" w:space="0" w:color="auto"/>
        <w:bottom w:val="none" w:sz="0" w:space="0" w:color="auto"/>
        <w:right w:val="none" w:sz="0" w:space="0" w:color="auto"/>
      </w:divBdr>
      <w:divsChild>
        <w:div w:id="1905333163">
          <w:marLeft w:val="0"/>
          <w:marRight w:val="0"/>
          <w:marTop w:val="0"/>
          <w:marBottom w:val="0"/>
          <w:divBdr>
            <w:top w:val="none" w:sz="0" w:space="0" w:color="auto"/>
            <w:left w:val="none" w:sz="0" w:space="0" w:color="auto"/>
            <w:bottom w:val="none" w:sz="0" w:space="0" w:color="auto"/>
            <w:right w:val="none" w:sz="0" w:space="0" w:color="auto"/>
          </w:divBdr>
        </w:div>
        <w:div w:id="220795388">
          <w:marLeft w:val="0"/>
          <w:marRight w:val="0"/>
          <w:marTop w:val="0"/>
          <w:marBottom w:val="0"/>
          <w:divBdr>
            <w:top w:val="none" w:sz="0" w:space="0" w:color="auto"/>
            <w:left w:val="none" w:sz="0" w:space="0" w:color="auto"/>
            <w:bottom w:val="none" w:sz="0" w:space="0" w:color="auto"/>
            <w:right w:val="none" w:sz="0" w:space="0" w:color="auto"/>
          </w:divBdr>
        </w:div>
        <w:div w:id="107815456">
          <w:marLeft w:val="0"/>
          <w:marRight w:val="0"/>
          <w:marTop w:val="0"/>
          <w:marBottom w:val="0"/>
          <w:divBdr>
            <w:top w:val="none" w:sz="0" w:space="0" w:color="auto"/>
            <w:left w:val="none" w:sz="0" w:space="0" w:color="auto"/>
            <w:bottom w:val="none" w:sz="0" w:space="0" w:color="auto"/>
            <w:right w:val="none" w:sz="0" w:space="0" w:color="auto"/>
          </w:divBdr>
        </w:div>
        <w:div w:id="87546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65B9-1088-4C95-90FC-01A1DEA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ÁI ẤM TRUYỀN TIN – SERVICE LEARNING</dc:title>
  <dc:subject/>
  <dc:creator>DELL</dc:creator>
  <cp:keywords/>
  <dc:description/>
  <cp:lastModifiedBy>DELL</cp:lastModifiedBy>
  <cp:revision>22</cp:revision>
  <dcterms:created xsi:type="dcterms:W3CDTF">2020-06-21T02:44:00Z</dcterms:created>
  <dcterms:modified xsi:type="dcterms:W3CDTF">2020-06-23T00:39:00Z</dcterms:modified>
</cp:coreProperties>
</file>